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6C7"/>
    <w:multiLevelType w:val="hybridMultilevel"/>
    <w:tmpl w:val="BADE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0647A4"/>
    <w:multiLevelType w:val="hybridMultilevel"/>
    <w:tmpl w:val="5C9431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C7A32"/>
    <w:multiLevelType w:val="hybridMultilevel"/>
    <w:tmpl w:val="5C94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79"/>
    <w:rsid w:val="000149C9"/>
    <w:rsid w:val="00047382"/>
    <w:rsid w:val="000759DC"/>
    <w:rsid w:val="00076929"/>
    <w:rsid w:val="000B0BEA"/>
    <w:rsid w:val="000D11CD"/>
    <w:rsid w:val="000F3943"/>
    <w:rsid w:val="0010736C"/>
    <w:rsid w:val="0010751F"/>
    <w:rsid w:val="0011209A"/>
    <w:rsid w:val="001218DE"/>
    <w:rsid w:val="001277AA"/>
    <w:rsid w:val="00155AD1"/>
    <w:rsid w:val="00166963"/>
    <w:rsid w:val="001751DB"/>
    <w:rsid w:val="00184429"/>
    <w:rsid w:val="00185956"/>
    <w:rsid w:val="00185FD0"/>
    <w:rsid w:val="001A371B"/>
    <w:rsid w:val="001A5A21"/>
    <w:rsid w:val="001B3DAF"/>
    <w:rsid w:val="001C0B88"/>
    <w:rsid w:val="001C3497"/>
    <w:rsid w:val="001D1017"/>
    <w:rsid w:val="001E7006"/>
    <w:rsid w:val="001F7F76"/>
    <w:rsid w:val="00211006"/>
    <w:rsid w:val="0021316F"/>
    <w:rsid w:val="002166F1"/>
    <w:rsid w:val="00220A1A"/>
    <w:rsid w:val="00252057"/>
    <w:rsid w:val="00254E23"/>
    <w:rsid w:val="00270813"/>
    <w:rsid w:val="00270936"/>
    <w:rsid w:val="0027494E"/>
    <w:rsid w:val="002762F9"/>
    <w:rsid w:val="00297413"/>
    <w:rsid w:val="002A4F0E"/>
    <w:rsid w:val="002E097E"/>
    <w:rsid w:val="00304D05"/>
    <w:rsid w:val="00310FD3"/>
    <w:rsid w:val="00335CC8"/>
    <w:rsid w:val="00355E82"/>
    <w:rsid w:val="003A120F"/>
    <w:rsid w:val="003A4E2B"/>
    <w:rsid w:val="003B6357"/>
    <w:rsid w:val="003C3D7B"/>
    <w:rsid w:val="003C7A0D"/>
    <w:rsid w:val="003E410C"/>
    <w:rsid w:val="003F07DA"/>
    <w:rsid w:val="003F0E3B"/>
    <w:rsid w:val="003F6FB6"/>
    <w:rsid w:val="00403FED"/>
    <w:rsid w:val="004055F4"/>
    <w:rsid w:val="00421932"/>
    <w:rsid w:val="00450222"/>
    <w:rsid w:val="00487D32"/>
    <w:rsid w:val="004A46AB"/>
    <w:rsid w:val="004C5F6F"/>
    <w:rsid w:val="004C7D93"/>
    <w:rsid w:val="004D1561"/>
    <w:rsid w:val="004E69A4"/>
    <w:rsid w:val="004F1E2F"/>
    <w:rsid w:val="004F4BF1"/>
    <w:rsid w:val="00512068"/>
    <w:rsid w:val="00516CCA"/>
    <w:rsid w:val="005544AD"/>
    <w:rsid w:val="00565BEB"/>
    <w:rsid w:val="005704BA"/>
    <w:rsid w:val="0059700A"/>
    <w:rsid w:val="005A0CD8"/>
    <w:rsid w:val="005B6655"/>
    <w:rsid w:val="005C6D1B"/>
    <w:rsid w:val="005D52AE"/>
    <w:rsid w:val="005F0889"/>
    <w:rsid w:val="0060385F"/>
    <w:rsid w:val="00621031"/>
    <w:rsid w:val="00655773"/>
    <w:rsid w:val="00661225"/>
    <w:rsid w:val="0069192B"/>
    <w:rsid w:val="006A2479"/>
    <w:rsid w:val="006A2480"/>
    <w:rsid w:val="006A33F9"/>
    <w:rsid w:val="006A4516"/>
    <w:rsid w:val="006F07DA"/>
    <w:rsid w:val="00710C29"/>
    <w:rsid w:val="00712C8F"/>
    <w:rsid w:val="0074537A"/>
    <w:rsid w:val="007458AB"/>
    <w:rsid w:val="007466AB"/>
    <w:rsid w:val="00753784"/>
    <w:rsid w:val="00775069"/>
    <w:rsid w:val="00784B3A"/>
    <w:rsid w:val="007A1F2F"/>
    <w:rsid w:val="007A381D"/>
    <w:rsid w:val="007A3CF4"/>
    <w:rsid w:val="007A4172"/>
    <w:rsid w:val="007B227F"/>
    <w:rsid w:val="007B732E"/>
    <w:rsid w:val="007E5091"/>
    <w:rsid w:val="007F7264"/>
    <w:rsid w:val="007F7C60"/>
    <w:rsid w:val="00804E3E"/>
    <w:rsid w:val="00826B00"/>
    <w:rsid w:val="00826BB4"/>
    <w:rsid w:val="00835215"/>
    <w:rsid w:val="0084027C"/>
    <w:rsid w:val="008667FF"/>
    <w:rsid w:val="0087690B"/>
    <w:rsid w:val="0088349C"/>
    <w:rsid w:val="00891889"/>
    <w:rsid w:val="008C78E8"/>
    <w:rsid w:val="008D1540"/>
    <w:rsid w:val="008F195A"/>
    <w:rsid w:val="00901275"/>
    <w:rsid w:val="009055CF"/>
    <w:rsid w:val="009149DB"/>
    <w:rsid w:val="00927239"/>
    <w:rsid w:val="009559C7"/>
    <w:rsid w:val="0096439C"/>
    <w:rsid w:val="00987ADF"/>
    <w:rsid w:val="00991A9E"/>
    <w:rsid w:val="00991F3B"/>
    <w:rsid w:val="009A2FC3"/>
    <w:rsid w:val="009C61B5"/>
    <w:rsid w:val="009D60DD"/>
    <w:rsid w:val="00A04AE3"/>
    <w:rsid w:val="00A36C32"/>
    <w:rsid w:val="00A511A7"/>
    <w:rsid w:val="00A701B7"/>
    <w:rsid w:val="00A8282C"/>
    <w:rsid w:val="00A87A7E"/>
    <w:rsid w:val="00AB33B3"/>
    <w:rsid w:val="00AC344D"/>
    <w:rsid w:val="00AC51B3"/>
    <w:rsid w:val="00AC5F50"/>
    <w:rsid w:val="00AE0AD7"/>
    <w:rsid w:val="00B446FA"/>
    <w:rsid w:val="00B508E0"/>
    <w:rsid w:val="00B50F28"/>
    <w:rsid w:val="00B54ECC"/>
    <w:rsid w:val="00B816F6"/>
    <w:rsid w:val="00B84D0B"/>
    <w:rsid w:val="00B90FC3"/>
    <w:rsid w:val="00BA7ECD"/>
    <w:rsid w:val="00BB66A8"/>
    <w:rsid w:val="00BE0A6E"/>
    <w:rsid w:val="00BE3421"/>
    <w:rsid w:val="00C14CCC"/>
    <w:rsid w:val="00C72015"/>
    <w:rsid w:val="00C76B3E"/>
    <w:rsid w:val="00C8775F"/>
    <w:rsid w:val="00C91F6F"/>
    <w:rsid w:val="00CC0727"/>
    <w:rsid w:val="00CC5745"/>
    <w:rsid w:val="00CC5DE1"/>
    <w:rsid w:val="00CD6B9C"/>
    <w:rsid w:val="00CD7C1C"/>
    <w:rsid w:val="00CE42E5"/>
    <w:rsid w:val="00D471C8"/>
    <w:rsid w:val="00D56315"/>
    <w:rsid w:val="00DC1BAD"/>
    <w:rsid w:val="00DC4645"/>
    <w:rsid w:val="00DE2130"/>
    <w:rsid w:val="00E021FF"/>
    <w:rsid w:val="00E10B01"/>
    <w:rsid w:val="00E21D0A"/>
    <w:rsid w:val="00E4773C"/>
    <w:rsid w:val="00E47D19"/>
    <w:rsid w:val="00E500CD"/>
    <w:rsid w:val="00E63657"/>
    <w:rsid w:val="00E67BC6"/>
    <w:rsid w:val="00E966E8"/>
    <w:rsid w:val="00EB611D"/>
    <w:rsid w:val="00EC6A18"/>
    <w:rsid w:val="00ED0718"/>
    <w:rsid w:val="00ED5B4B"/>
    <w:rsid w:val="00EE3E41"/>
    <w:rsid w:val="00EE4F74"/>
    <w:rsid w:val="00F12F30"/>
    <w:rsid w:val="00F25EC5"/>
    <w:rsid w:val="00F53398"/>
    <w:rsid w:val="00FB3D34"/>
    <w:rsid w:val="00FB5873"/>
    <w:rsid w:val="00FD5E5B"/>
    <w:rsid w:val="00FE36BF"/>
    <w:rsid w:val="00FF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344D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rsid w:val="00AC344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AC34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7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73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uiPriority w:val="99"/>
    <w:rsid w:val="005F0889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4C5F6F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50222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45022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344D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rsid w:val="00AC344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AC34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7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73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uiPriority w:val="99"/>
    <w:rsid w:val="005F0889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4C5F6F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50222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45022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C2FD-0EC2-44DE-872E-3B447775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Основной</cp:lastModifiedBy>
  <cp:revision>30</cp:revision>
  <cp:lastPrinted>2016-01-18T07:03:00Z</cp:lastPrinted>
  <dcterms:created xsi:type="dcterms:W3CDTF">2016-01-14T06:14:00Z</dcterms:created>
  <dcterms:modified xsi:type="dcterms:W3CDTF">2016-02-16T11:56:00Z</dcterms:modified>
</cp:coreProperties>
</file>